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BE19E3">
        <w:rPr>
          <w:b/>
        </w:rPr>
        <w:t>е</w:t>
      </w:r>
      <w:r w:rsidR="0022158D">
        <w:rPr>
          <w:b/>
        </w:rPr>
        <w:t>ние Кильмезского района на 01.01</w:t>
      </w:r>
      <w:r w:rsidR="004E4044" w:rsidRPr="004E4044">
        <w:rPr>
          <w:b/>
        </w:rPr>
        <w:t>.20</w:t>
      </w:r>
      <w:r w:rsidR="0022158D">
        <w:rPr>
          <w:b/>
        </w:rPr>
        <w:t>21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Default="001E056A" w:rsidP="00EA5771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протяженность)</w:t>
            </w:r>
            <w:r w:rsidR="00CE4B7A"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CE4B7A" w:rsidRDefault="00CE4B7A" w:rsidP="00CE4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CE4B7A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CE4B7A" w:rsidP="00EA5771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7C4C92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7C4C92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C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7C4C92" w:rsidP="007C4C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7C4C92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1D3927" w:rsidP="001D39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1D3927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1D3927" w:rsidRPr="00B32D6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1D3927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Ключи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221490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Default="00221490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Pr="00B32D67" w:rsidRDefault="004E4044" w:rsidP="00221490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Default="002216B6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    </w:t>
            </w:r>
            <w:proofErr w:type="spellStart"/>
            <w:r w:rsidR="00483C52" w:rsidRPr="00483C52">
              <w:rPr>
                <w:sz w:val="22"/>
                <w:szCs w:val="22"/>
              </w:rPr>
              <w:t>Одноэтажн</w:t>
            </w:r>
            <w:proofErr w:type="spellEnd"/>
            <w:r w:rsidR="00483C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151678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вартирный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483C52" w:rsidRDefault="00BC1EC7" w:rsidP="00BC1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лодежна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  <w:p w:rsidR="00BC1EC7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ентральная</w:t>
            </w:r>
          </w:p>
          <w:p w:rsidR="00BC1EC7" w:rsidRPr="00E43C5C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 xml:space="preserve"> д.Аркул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b/>
                <w:sz w:val="22"/>
                <w:szCs w:val="22"/>
              </w:rPr>
              <w:t>д.А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Водопроводная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сет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одонапор</w:t>
            </w:r>
            <w:proofErr w:type="spellEnd"/>
            <w:r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водонапор</w:t>
            </w:r>
            <w:proofErr w:type="spell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4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5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 км</w:t>
            </w: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6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4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5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</w:t>
            </w:r>
            <w:r w:rsidRPr="00B32D67">
              <w:rPr>
                <w:sz w:val="22"/>
                <w:szCs w:val="22"/>
                <w:lang w:val="en-US"/>
              </w:rPr>
              <w:t xml:space="preserve"> </w:t>
            </w:r>
            <w:r w:rsidRPr="00B32D67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D8602B" w:rsidRDefault="00BC1EC7" w:rsidP="00BC1EC7">
            <w:pPr>
              <w:jc w:val="center"/>
              <w:rPr>
                <w:sz w:val="22"/>
                <w:szCs w:val="22"/>
              </w:rPr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 2200 бензиновый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 ДК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22158D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F2473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</w:tbl>
    <w:p w:rsidR="001E056A" w:rsidRDefault="001E056A" w:rsidP="001E056A"/>
    <w:p w:rsidR="00151678" w:rsidRDefault="00151678" w:rsidP="001E056A"/>
    <w:p w:rsidR="00221490" w:rsidRDefault="00221490" w:rsidP="001E056A"/>
    <w:p w:rsidR="007C4C92" w:rsidRDefault="007C4C92" w:rsidP="001E056A"/>
    <w:p w:rsidR="001E056A" w:rsidRDefault="001E056A"/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D8602B" w:rsidRDefault="00106784" w:rsidP="00D8602B">
      <w:r>
        <w:t xml:space="preserve">                                                                                                                         </w:t>
      </w:r>
      <w:r w:rsidR="00D8602B">
        <w:t xml:space="preserve">                           </w:t>
      </w:r>
    </w:p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590B3D">
        <w:t>ие Кильмезского района  на 01.01.2021</w:t>
      </w:r>
      <w:bookmarkStart w:id="0" w:name="_GoBack"/>
      <w:bookmarkEnd w:id="0"/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590B3D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221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22158D">
            <w:pPr>
              <w:rPr>
                <w:sz w:val="22"/>
                <w:szCs w:val="22"/>
              </w:rPr>
            </w:pP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590B3D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221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22158D">
            <w:pPr>
              <w:rPr>
                <w:sz w:val="22"/>
                <w:szCs w:val="22"/>
              </w:rPr>
            </w:pP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E056A" w:rsidRDefault="001E056A" w:rsidP="001E056A">
      <w:pPr>
        <w:jc w:val="right"/>
      </w:pPr>
      <w:r>
        <w:t>Приложение № 3 (форма)</w:t>
      </w:r>
    </w:p>
    <w:p w:rsidR="001E056A" w:rsidRDefault="001E056A" w:rsidP="001E056A">
      <w:pPr>
        <w:jc w:val="right"/>
      </w:pPr>
    </w:p>
    <w:p w:rsidR="001E056A" w:rsidRDefault="001E056A" w:rsidP="001E056A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Площадь,</w:t>
            </w:r>
          </w:p>
          <w:p w:rsidR="001E056A" w:rsidRPr="00733252" w:rsidRDefault="001E056A" w:rsidP="00EA5771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обременение)</w:t>
            </w:r>
          </w:p>
        </w:tc>
      </w:tr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</w:tr>
    </w:tbl>
    <w:p w:rsidR="001E056A" w:rsidRDefault="001E056A" w:rsidP="001E056A"/>
    <w:p w:rsidR="001E056A" w:rsidRDefault="001E056A"/>
    <w:sectPr w:rsidR="001E056A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72693"/>
    <w:multiLevelType w:val="hybridMultilevel"/>
    <w:tmpl w:val="132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58D"/>
    <w:rsid w:val="002216B6"/>
    <w:rsid w:val="00294BC5"/>
    <w:rsid w:val="00483C52"/>
    <w:rsid w:val="004E4044"/>
    <w:rsid w:val="00590B3D"/>
    <w:rsid w:val="005B7C2E"/>
    <w:rsid w:val="006E6154"/>
    <w:rsid w:val="00747A8F"/>
    <w:rsid w:val="007C4C92"/>
    <w:rsid w:val="00907441"/>
    <w:rsid w:val="009B4C24"/>
    <w:rsid w:val="00B62270"/>
    <w:rsid w:val="00BC1EC7"/>
    <w:rsid w:val="00BE19E3"/>
    <w:rsid w:val="00CC384D"/>
    <w:rsid w:val="00CE4B7A"/>
    <w:rsid w:val="00D8602B"/>
    <w:rsid w:val="00EA5771"/>
    <w:rsid w:val="00F24730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1846-4181-4C51-BAC3-2FF8CC04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9-07-18T07:00:00Z</cp:lastPrinted>
  <dcterms:created xsi:type="dcterms:W3CDTF">2019-07-18T06:58:00Z</dcterms:created>
  <dcterms:modified xsi:type="dcterms:W3CDTF">2020-12-16T08:49:00Z</dcterms:modified>
</cp:coreProperties>
</file>